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396"/>
        <w:gridCol w:w="3401"/>
      </w:tblGrid>
      <w:tr w:rsidR="00B21C18" w14:paraId="53D3EE26" w14:textId="77777777" w:rsidTr="00A834B6">
        <w:trPr>
          <w:trHeight w:val="582"/>
        </w:trPr>
        <w:tc>
          <w:tcPr>
            <w:tcW w:w="3473" w:type="dxa"/>
          </w:tcPr>
          <w:p w14:paraId="5F25B909" w14:textId="77777777" w:rsidR="00B21C18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ORZĄDZIŁ</w:t>
            </w:r>
          </w:p>
          <w:p w14:paraId="32B26B59" w14:textId="77777777" w:rsidR="00B21C18" w:rsidRDefault="00B21C18" w:rsidP="00A834B6">
            <w:pPr>
              <w:rPr>
                <w:rFonts w:cstheme="minorHAnsi"/>
                <w:sz w:val="18"/>
                <w:szCs w:val="18"/>
              </w:rPr>
            </w:pPr>
          </w:p>
          <w:p w14:paraId="4B5061CA" w14:textId="3E07220F" w:rsidR="00E0716A" w:rsidRPr="00736049" w:rsidRDefault="00E0716A" w:rsidP="00A834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73" w:type="dxa"/>
          </w:tcPr>
          <w:p w14:paraId="65C451BB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RAWDZIŁ</w:t>
            </w:r>
          </w:p>
        </w:tc>
        <w:tc>
          <w:tcPr>
            <w:tcW w:w="3474" w:type="dxa"/>
          </w:tcPr>
          <w:p w14:paraId="378065F3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ZATWIERDZIŁ</w:t>
            </w:r>
          </w:p>
        </w:tc>
      </w:tr>
      <w:tr w:rsidR="00B21C18" w14:paraId="3B4898E4" w14:textId="77777777" w:rsidTr="00261BE9">
        <w:trPr>
          <w:trHeight w:val="340"/>
        </w:trPr>
        <w:tc>
          <w:tcPr>
            <w:tcW w:w="3473" w:type="dxa"/>
          </w:tcPr>
          <w:p w14:paraId="0463FD9A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0B04AF9A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  <w:tc>
          <w:tcPr>
            <w:tcW w:w="3473" w:type="dxa"/>
          </w:tcPr>
          <w:p w14:paraId="4DD15254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725040DF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  <w:tc>
          <w:tcPr>
            <w:tcW w:w="3474" w:type="dxa"/>
          </w:tcPr>
          <w:p w14:paraId="0BD59B7C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1CBA89E3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</w:tr>
    </w:tbl>
    <w:p w14:paraId="6B1E2AFB" w14:textId="77777777" w:rsidR="00B21C18" w:rsidRDefault="00B21C18" w:rsidP="00B21C18">
      <w:pPr>
        <w:spacing w:after="0" w:line="240" w:lineRule="auto"/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298"/>
      </w:tblGrid>
      <w:tr w:rsidR="00AC4867" w:rsidRPr="00294467" w14:paraId="07C6D2E8" w14:textId="77777777" w:rsidTr="005135B5">
        <w:trPr>
          <w:trHeight w:val="53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DC4F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  <w:b/>
              </w:rPr>
              <w:t xml:space="preserve">Cel: 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D017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1555BF83" w14:textId="77777777" w:rsidTr="005135B5">
        <w:trPr>
          <w:trHeight w:val="710"/>
          <w:jc w:val="center"/>
        </w:trPr>
        <w:tc>
          <w:tcPr>
            <w:tcW w:w="2122" w:type="dxa"/>
          </w:tcPr>
          <w:p w14:paraId="7195CBDF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kres</w:t>
            </w:r>
            <w:r w:rsidRPr="00294467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8298" w:type="dxa"/>
          </w:tcPr>
          <w:p w14:paraId="1ABB0FB1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i/>
                <w:sz w:val="20"/>
              </w:rPr>
            </w:pPr>
          </w:p>
        </w:tc>
      </w:tr>
      <w:tr w:rsidR="00AC4867" w:rsidRPr="00294467" w14:paraId="2460662E" w14:textId="77777777" w:rsidTr="00837893">
        <w:trPr>
          <w:trHeight w:val="76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BFA3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</w:rPr>
              <w:br w:type="page"/>
            </w:r>
            <w:r>
              <w:rPr>
                <w:rFonts w:cstheme="minorHAnsi"/>
                <w:b/>
              </w:rPr>
              <w:t>Odpowiedzialności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88C9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834B6" w:rsidRPr="00294467" w14:paraId="11729A9B" w14:textId="77777777" w:rsidTr="005135B5">
        <w:trPr>
          <w:trHeight w:val="94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C938" w14:textId="16150A72" w:rsidR="00A834B6" w:rsidRPr="005135B5" w:rsidRDefault="005135B5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5135B5">
              <w:rPr>
                <w:rFonts w:cstheme="minorHAnsi"/>
                <w:b/>
              </w:rPr>
              <w:t xml:space="preserve">Do informacji: </w:t>
            </w:r>
          </w:p>
          <w:p w14:paraId="59065DE9" w14:textId="74A1E5DA" w:rsidR="00A834B6" w:rsidRPr="00294467" w:rsidRDefault="00A834B6" w:rsidP="00AC48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C11" w14:textId="77777777" w:rsidR="00A834B6" w:rsidRPr="005135B5" w:rsidRDefault="00A834B6" w:rsidP="005135B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  <w:tbl>
            <w:tblPr>
              <w:tblStyle w:val="Tabela-Siatka"/>
              <w:tblW w:w="8037" w:type="dxa"/>
              <w:tblLayout w:type="fixed"/>
              <w:tblLook w:val="04A0" w:firstRow="1" w:lastRow="0" w:firstColumn="1" w:lastColumn="0" w:noHBand="0" w:noVBand="1"/>
            </w:tblPr>
            <w:tblGrid>
              <w:gridCol w:w="1004"/>
              <w:gridCol w:w="1004"/>
              <w:gridCol w:w="1004"/>
              <w:gridCol w:w="1005"/>
              <w:gridCol w:w="1005"/>
              <w:gridCol w:w="1005"/>
              <w:gridCol w:w="1005"/>
              <w:gridCol w:w="1005"/>
            </w:tblGrid>
            <w:tr w:rsidR="00911DEF" w:rsidRPr="005135B5" w14:paraId="64CBDC37" w14:textId="58EBD916" w:rsidTr="002E08ED">
              <w:trPr>
                <w:cantSplit/>
                <w:trHeight w:val="272"/>
              </w:trPr>
              <w:tc>
                <w:tcPr>
                  <w:tcW w:w="1004" w:type="dxa"/>
                </w:tcPr>
                <w:p w14:paraId="4AAB0B4F" w14:textId="77777777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SPREDAŻ</w:t>
                  </w:r>
                </w:p>
                <w:p w14:paraId="326C5168" w14:textId="6ECF72C5" w:rsidR="00911DEF" w:rsidRPr="002E08ED" w:rsidRDefault="00911DEF" w:rsidP="00911DEF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07BC21A" w14:textId="1EDDC26C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RKETING</w:t>
                  </w:r>
                </w:p>
              </w:tc>
              <w:tc>
                <w:tcPr>
                  <w:tcW w:w="1004" w:type="dxa"/>
                </w:tcPr>
                <w:p w14:paraId="26D1FF37" w14:textId="4A9FD841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IAŁ KLUCZOWEGO KLIENTA</w:t>
                  </w:r>
                </w:p>
              </w:tc>
              <w:tc>
                <w:tcPr>
                  <w:tcW w:w="1005" w:type="dxa"/>
                </w:tcPr>
                <w:p w14:paraId="6138BB6B" w14:textId="71380885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RP</w:t>
                  </w:r>
                </w:p>
              </w:tc>
              <w:tc>
                <w:tcPr>
                  <w:tcW w:w="1005" w:type="dxa"/>
                </w:tcPr>
                <w:p w14:paraId="587AE66D" w14:textId="0DABC2D1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J</w:t>
                  </w:r>
                </w:p>
              </w:tc>
              <w:tc>
                <w:tcPr>
                  <w:tcW w:w="1005" w:type="dxa"/>
                </w:tcPr>
                <w:p w14:paraId="7DE6D0FD" w14:textId="73348A0B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BHP</w:t>
                  </w:r>
                </w:p>
              </w:tc>
              <w:tc>
                <w:tcPr>
                  <w:tcW w:w="1005" w:type="dxa"/>
                </w:tcPr>
                <w:p w14:paraId="1AEC819C" w14:textId="17B9C325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ROEKT</w:t>
                  </w:r>
                </w:p>
              </w:tc>
              <w:tc>
                <w:tcPr>
                  <w:tcW w:w="1005" w:type="dxa"/>
                </w:tcPr>
                <w:p w14:paraId="7E34EF59" w14:textId="7668C182" w:rsidR="00911DEF" w:rsidRPr="002E08ED" w:rsidRDefault="000E0603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YSTRYBUCJA</w:t>
                  </w:r>
                </w:p>
              </w:tc>
            </w:tr>
            <w:tr w:rsidR="00911DEF" w14:paraId="5F69C1EC" w14:textId="2E8E532C" w:rsidTr="003D2969">
              <w:trPr>
                <w:cantSplit/>
                <w:trHeight w:val="272"/>
              </w:trPr>
              <w:tc>
                <w:tcPr>
                  <w:tcW w:w="1004" w:type="dxa"/>
                </w:tcPr>
                <w:p w14:paraId="7BCC1BA5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604D77D5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16FB1FFE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B06FF2F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678727D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5CCD2AB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DBAB8DF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F53192E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41915F3A" w14:textId="627023AB" w:rsidTr="002E08ED">
              <w:trPr>
                <w:cantSplit/>
                <w:trHeight w:val="342"/>
              </w:trPr>
              <w:tc>
                <w:tcPr>
                  <w:tcW w:w="1004" w:type="dxa"/>
                </w:tcPr>
                <w:p w14:paraId="4249A6F9" w14:textId="4B04630E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GAZYN</w:t>
                  </w:r>
                </w:p>
              </w:tc>
              <w:tc>
                <w:tcPr>
                  <w:tcW w:w="1004" w:type="dxa"/>
                </w:tcPr>
                <w:p w14:paraId="1E976DCF" w14:textId="0F51A28E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OPATRZENIE</w:t>
                  </w:r>
                </w:p>
              </w:tc>
              <w:tc>
                <w:tcPr>
                  <w:tcW w:w="1004" w:type="dxa"/>
                </w:tcPr>
                <w:p w14:paraId="325C5F63" w14:textId="29E0298F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PRODUKCJA </w:t>
                  </w:r>
                </w:p>
              </w:tc>
              <w:tc>
                <w:tcPr>
                  <w:tcW w:w="1005" w:type="dxa"/>
                </w:tcPr>
                <w:p w14:paraId="1CC433DB" w14:textId="6215CAD6" w:rsidR="000E0603" w:rsidRPr="00837893" w:rsidRDefault="00242A86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5" w:type="dxa"/>
                </w:tcPr>
                <w:p w14:paraId="2E0618B3" w14:textId="0E02C7D8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AEE5116" w14:textId="1BB95634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63A98C76" w14:textId="302CCD3A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A7E720A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2293D8C5" w14:textId="5FB65705" w:rsidTr="003D2969">
              <w:trPr>
                <w:cantSplit/>
                <w:trHeight w:val="342"/>
              </w:trPr>
              <w:tc>
                <w:tcPr>
                  <w:tcW w:w="1004" w:type="dxa"/>
                </w:tcPr>
                <w:p w14:paraId="2BE958C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31FF5E13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2CC8D6F2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FEAC5C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CB312A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CE0627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72D82F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805DF27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21DA4A61" w14:textId="77777777" w:rsidTr="003D2969">
              <w:trPr>
                <w:cantSplit/>
                <w:trHeight w:val="336"/>
              </w:trPr>
              <w:tc>
                <w:tcPr>
                  <w:tcW w:w="1004" w:type="dxa"/>
                </w:tcPr>
                <w:p w14:paraId="379DD04E" w14:textId="2DC41CFD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KSIĘGOWŚĆ </w:t>
                  </w:r>
                </w:p>
              </w:tc>
              <w:tc>
                <w:tcPr>
                  <w:tcW w:w="1004" w:type="dxa"/>
                </w:tcPr>
                <w:p w14:paraId="3C4D1D8C" w14:textId="6FD092DF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HR</w:t>
                  </w:r>
                </w:p>
              </w:tc>
              <w:tc>
                <w:tcPr>
                  <w:tcW w:w="1004" w:type="dxa"/>
                </w:tcPr>
                <w:p w14:paraId="75735C32" w14:textId="504A3095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COMPLIANCE </w:t>
                  </w:r>
                </w:p>
              </w:tc>
              <w:tc>
                <w:tcPr>
                  <w:tcW w:w="1005" w:type="dxa"/>
                </w:tcPr>
                <w:p w14:paraId="65A4F049" w14:textId="4697880F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LEAN </w:t>
                  </w:r>
                </w:p>
              </w:tc>
              <w:tc>
                <w:tcPr>
                  <w:tcW w:w="1005" w:type="dxa"/>
                </w:tcPr>
                <w:p w14:paraId="03A2FFC2" w14:textId="38CEAC13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UTR</w:t>
                  </w:r>
                </w:p>
              </w:tc>
              <w:tc>
                <w:tcPr>
                  <w:tcW w:w="1005" w:type="dxa"/>
                </w:tcPr>
                <w:p w14:paraId="1F3A63C9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E12D33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33E8DFF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6295A807" w14:textId="77777777" w:rsidTr="003D2969">
              <w:trPr>
                <w:cantSplit/>
                <w:trHeight w:val="330"/>
              </w:trPr>
              <w:tc>
                <w:tcPr>
                  <w:tcW w:w="1004" w:type="dxa"/>
                </w:tcPr>
                <w:p w14:paraId="7403F230" w14:textId="000719AB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566F14BF" w14:textId="401EFE1B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7E7BC038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6C8A269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0AF67D3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D2D85A9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466D7B7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1263A40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41969411" w14:textId="77777777" w:rsidTr="000644E8">
              <w:trPr>
                <w:cantSplit/>
                <w:trHeight w:val="196"/>
              </w:trPr>
              <w:tc>
                <w:tcPr>
                  <w:tcW w:w="1004" w:type="dxa"/>
                </w:tcPr>
                <w:p w14:paraId="29C32CB2" w14:textId="6A080B4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KUPY</w:t>
                  </w:r>
                </w:p>
              </w:tc>
              <w:tc>
                <w:tcPr>
                  <w:tcW w:w="1004" w:type="dxa"/>
                </w:tcPr>
                <w:p w14:paraId="3F968460" w14:textId="32D36FF7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4" w:type="dxa"/>
                </w:tcPr>
                <w:p w14:paraId="0C613D4E" w14:textId="7DDCA94F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T </w:t>
                  </w:r>
                </w:p>
              </w:tc>
              <w:tc>
                <w:tcPr>
                  <w:tcW w:w="1005" w:type="dxa"/>
                </w:tcPr>
                <w:p w14:paraId="0979986E" w14:textId="7447B83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ONTROLING</w:t>
                  </w:r>
                </w:p>
              </w:tc>
              <w:tc>
                <w:tcPr>
                  <w:tcW w:w="1005" w:type="dxa"/>
                </w:tcPr>
                <w:p w14:paraId="18D96531" w14:textId="15E25070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ALKULACJA KOSZTÓW</w:t>
                  </w:r>
                </w:p>
              </w:tc>
              <w:tc>
                <w:tcPr>
                  <w:tcW w:w="1005" w:type="dxa"/>
                </w:tcPr>
                <w:p w14:paraId="670BC93D" w14:textId="3168B44D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IT</w:t>
                  </w:r>
                </w:p>
              </w:tc>
              <w:tc>
                <w:tcPr>
                  <w:tcW w:w="1005" w:type="dxa"/>
                </w:tcPr>
                <w:p w14:paraId="4A340B17" w14:textId="753FE20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SYSTEMY PRODUKCYJNE </w:t>
                  </w:r>
                </w:p>
              </w:tc>
              <w:tc>
                <w:tcPr>
                  <w:tcW w:w="1005" w:type="dxa"/>
                </w:tcPr>
                <w:p w14:paraId="499A5AB4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0E0603" w14:paraId="1296773A" w14:textId="77777777" w:rsidTr="003D2969">
              <w:trPr>
                <w:cantSplit/>
                <w:trHeight w:val="315"/>
              </w:trPr>
              <w:tc>
                <w:tcPr>
                  <w:tcW w:w="1004" w:type="dxa"/>
                </w:tcPr>
                <w:p w14:paraId="28EADA91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54CFB222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3EF1AACD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8325C41" w14:textId="0A529D99" w:rsidR="000E0603" w:rsidRPr="000644E8" w:rsidRDefault="000E0603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1F0A0507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E6FA818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C9096A7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1F08120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644E8" w14:paraId="1C5D5F0B" w14:textId="77777777" w:rsidTr="000E0603">
              <w:trPr>
                <w:cantSplit/>
                <w:trHeight w:val="338"/>
              </w:trPr>
              <w:tc>
                <w:tcPr>
                  <w:tcW w:w="1004" w:type="dxa"/>
                </w:tcPr>
                <w:p w14:paraId="36088FD8" w14:textId="43F4CFD8" w:rsidR="000644E8" w:rsidRPr="000644E8" w:rsidRDefault="000644E8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644E8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OSTAWCY ON SITE </w:t>
                  </w:r>
                </w:p>
              </w:tc>
              <w:tc>
                <w:tcPr>
                  <w:tcW w:w="1004" w:type="dxa"/>
                </w:tcPr>
                <w:p w14:paraId="018316C8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1D0DAACF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05E8ADD" w14:textId="77777777" w:rsidR="000644E8" w:rsidRPr="000644E8" w:rsidRDefault="000644E8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36020016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5CA2C3E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80FF308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6EB4FB3" w14:textId="77777777" w:rsidR="000644E8" w:rsidRPr="00063393" w:rsidRDefault="000644E8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3D2969" w14:paraId="722DD174" w14:textId="77777777" w:rsidTr="000E0603">
              <w:trPr>
                <w:cantSplit/>
                <w:trHeight w:val="338"/>
              </w:trPr>
              <w:tc>
                <w:tcPr>
                  <w:tcW w:w="1004" w:type="dxa"/>
                </w:tcPr>
                <w:p w14:paraId="33F7EC93" w14:textId="77777777" w:rsidR="003D2969" w:rsidRPr="000644E8" w:rsidRDefault="003D2969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493B8916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C06E7FD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FFE83F6" w14:textId="77777777" w:rsidR="003D2969" w:rsidRPr="000644E8" w:rsidRDefault="003D2969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62197744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6015222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BB8A170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51643A4" w14:textId="77777777" w:rsidR="003D2969" w:rsidRPr="00063393" w:rsidRDefault="003D2969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</w:tbl>
          <w:p w14:paraId="644DA2FC" w14:textId="3FE75BB4" w:rsidR="006F5F8F" w:rsidRPr="001B74C1" w:rsidRDefault="006F5F8F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67393E4B" w14:textId="77777777" w:rsidTr="005135B5">
        <w:trPr>
          <w:trHeight w:val="122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C06A" w14:textId="77777777" w:rsidR="00AC4867" w:rsidRPr="00294467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finicje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D488" w14:textId="77777777" w:rsidR="00AC4867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  <w:p w14:paraId="32AE63D9" w14:textId="77777777" w:rsidR="003D2969" w:rsidRPr="001B74C1" w:rsidRDefault="003D2969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4CFC88B2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1A17A182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kumenty powiązane</w:t>
            </w:r>
            <w:r w:rsidRPr="00294467">
              <w:rPr>
                <w:rFonts w:cstheme="minorHAnsi"/>
                <w:b/>
              </w:rPr>
              <w:t>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179BBF09" w14:textId="77777777" w:rsidR="00AC4867" w:rsidRPr="001B74C1" w:rsidRDefault="00AC4867" w:rsidP="00AC486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364039" w:rsidRPr="00294467" w14:paraId="6719F5DA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0F14F8FF" w14:textId="77777777" w:rsidR="00364039" w:rsidRDefault="00364039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łączniki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32A10A6E" w14:textId="77777777" w:rsidR="00364039" w:rsidRPr="001B74C1" w:rsidRDefault="00364039" w:rsidP="00AC486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557588" w:rsidRPr="0002721F" w14:paraId="24F6B4AD" w14:textId="77777777" w:rsidTr="00AC4867">
        <w:trPr>
          <w:trHeight w:val="170"/>
          <w:jc w:val="center"/>
        </w:trPr>
        <w:tc>
          <w:tcPr>
            <w:tcW w:w="10420" w:type="dxa"/>
            <w:gridSpan w:val="2"/>
            <w:tcBorders>
              <w:left w:val="nil"/>
              <w:bottom w:val="nil"/>
              <w:right w:val="nil"/>
            </w:tcBorders>
          </w:tcPr>
          <w:p w14:paraId="69F98881" w14:textId="77777777" w:rsidR="00557588" w:rsidRPr="0002721F" w:rsidRDefault="00557588" w:rsidP="00AC4867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557588" w14:paraId="5F17B175" w14:textId="77777777" w:rsidTr="00AC4867">
        <w:trPr>
          <w:trHeight w:val="506"/>
          <w:jc w:val="center"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28"/>
              <w:gridCol w:w="1276"/>
              <w:gridCol w:w="7832"/>
            </w:tblGrid>
            <w:tr w:rsidR="00557588" w:rsidRPr="0002721F" w14:paraId="2B053878" w14:textId="77777777" w:rsidTr="00261BE9">
              <w:trPr>
                <w:trHeight w:val="339"/>
                <w:jc w:val="center"/>
              </w:trPr>
              <w:tc>
                <w:tcPr>
                  <w:tcW w:w="103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E155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02721F">
                    <w:rPr>
                      <w:rFonts w:cstheme="minorHAnsi"/>
                      <w:b/>
                    </w:rPr>
                    <w:t>Historia zmian</w:t>
                  </w:r>
                </w:p>
              </w:tc>
            </w:tr>
            <w:tr w:rsidR="00557588" w:rsidRPr="0002721F" w14:paraId="2E4A54B0" w14:textId="77777777" w:rsidTr="00261BE9">
              <w:trPr>
                <w:trHeight w:val="329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41E3A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Nr 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>wydani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8473F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Data 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>zmiany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23439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Opis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 xml:space="preserve"> zmiany</w:t>
                  </w:r>
                </w:p>
              </w:tc>
            </w:tr>
            <w:tr w:rsidR="00557588" w:rsidRPr="0002721F" w14:paraId="7ABE76F9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F9FA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CC0F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3311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08C6E67C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71CD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9B9EB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E628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E563F26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4C5D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③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5A13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5AC7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4832E0F0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1808C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④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D82DC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1D91D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DA55FC7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C21E4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⑤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D055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2A87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7C5835DF" w14:textId="77777777" w:rsidR="00557588" w:rsidRDefault="00557588" w:rsidP="00AC4867">
            <w:pPr>
              <w:spacing w:line="240" w:lineRule="auto"/>
            </w:pPr>
          </w:p>
        </w:tc>
      </w:tr>
    </w:tbl>
    <w:p w14:paraId="2AFFC2AD" w14:textId="77777777" w:rsidR="00F871EB" w:rsidRDefault="00F871EB" w:rsidP="00294265">
      <w:pPr>
        <w:rPr>
          <w:rFonts w:cstheme="minorHAnsi"/>
          <w:sz w:val="32"/>
        </w:rPr>
      </w:pPr>
    </w:p>
    <w:p w14:paraId="30DC3347" w14:textId="77777777" w:rsidR="003E5740" w:rsidRDefault="003E5740">
      <w:pPr>
        <w:rPr>
          <w:rFonts w:cstheme="minorHAnsi"/>
          <w:sz w:val="32"/>
        </w:rPr>
      </w:pPr>
      <w:r>
        <w:rPr>
          <w:rFonts w:cstheme="minorHAnsi"/>
          <w:sz w:val="32"/>
        </w:rPr>
        <w:br w:type="page"/>
      </w:r>
    </w:p>
    <w:p w14:paraId="0AA7E8C3" w14:textId="77777777" w:rsidR="00CE0BA0" w:rsidRPr="00294265" w:rsidRDefault="0018586E" w:rsidP="00294265">
      <w:r w:rsidRPr="00CE0BA0">
        <w:rPr>
          <w:rFonts w:cstheme="minorHAnsi"/>
          <w:sz w:val="32"/>
        </w:rPr>
        <w:lastRenderedPageBreak/>
        <w:t>Opis</w:t>
      </w:r>
    </w:p>
    <w:p w14:paraId="66993CA1" w14:textId="77777777" w:rsidR="003E5740" w:rsidRPr="00CE0BA0" w:rsidRDefault="003E5740" w:rsidP="003E5740">
      <w:pPr>
        <w:spacing w:after="0" w:line="240" w:lineRule="auto"/>
        <w:rPr>
          <w:rFonts w:cstheme="minorHAnsi"/>
        </w:rPr>
      </w:pPr>
    </w:p>
    <w:p w14:paraId="1FB7EABF" w14:textId="77777777" w:rsidR="003E5740" w:rsidRPr="00D82ED6" w:rsidRDefault="00B277CF" w:rsidP="003E5740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unkt</w:t>
      </w:r>
    </w:p>
    <w:p w14:paraId="6DB55755" w14:textId="77777777" w:rsidR="003E5740" w:rsidRPr="00CE0BA0" w:rsidRDefault="00B277CF" w:rsidP="003E5740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>Opis punktu</w:t>
      </w:r>
    </w:p>
    <w:p w14:paraId="60E44FB0" w14:textId="77777777" w:rsidR="00F46589" w:rsidRDefault="00F46589" w:rsidP="003E5740">
      <w:pPr>
        <w:pStyle w:val="Akapitzlist"/>
        <w:spacing w:after="0" w:line="240" w:lineRule="auto"/>
        <w:rPr>
          <w:rFonts w:cs="Tahoma"/>
        </w:rPr>
      </w:pPr>
    </w:p>
    <w:sectPr w:rsidR="00F46589" w:rsidSect="008411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9" w:right="851" w:bottom="1418" w:left="85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2A5EE" w14:textId="77777777" w:rsidR="00FE3830" w:rsidRDefault="00FE3830" w:rsidP="005E6979">
      <w:pPr>
        <w:spacing w:after="0" w:line="240" w:lineRule="auto"/>
      </w:pPr>
      <w:r>
        <w:separator/>
      </w:r>
    </w:p>
  </w:endnote>
  <w:endnote w:type="continuationSeparator" w:id="0">
    <w:p w14:paraId="5472941C" w14:textId="77777777" w:rsidR="00FE3830" w:rsidRDefault="00FE3830" w:rsidP="005E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7DF21" w14:textId="77777777" w:rsidR="0025078F" w:rsidRDefault="002507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558EC" w14:textId="77777777" w:rsidR="003C7F11" w:rsidRDefault="00006AA8" w:rsidP="006E53C6">
    <w:pPr>
      <w:pStyle w:val="Stopka"/>
      <w:jc w:val="center"/>
      <w:rPr>
        <w:sz w:val="12"/>
      </w:rPr>
    </w:pPr>
    <w:r w:rsidRPr="007008C0">
      <w:rPr>
        <w:sz w:val="16"/>
        <w:szCs w:val="16"/>
      </w:rPr>
      <w:t>Wydruk nie jest egzemplarzem nadzorowanym. Je</w:t>
    </w:r>
    <w:r w:rsidRPr="007008C0">
      <w:rPr>
        <w:rFonts w:hint="eastAsia"/>
        <w:sz w:val="16"/>
        <w:szCs w:val="16"/>
      </w:rPr>
      <w:t>ś</w:t>
    </w:r>
    <w:r w:rsidRPr="007008C0">
      <w:rPr>
        <w:sz w:val="16"/>
        <w:szCs w:val="16"/>
      </w:rPr>
      <w:t>li drukujesz, upewnij si</w:t>
    </w:r>
    <w:r w:rsidRPr="007008C0">
      <w:rPr>
        <w:rFonts w:hint="eastAsia"/>
        <w:sz w:val="16"/>
        <w:szCs w:val="16"/>
      </w:rPr>
      <w:t>ę</w:t>
    </w:r>
    <w:r w:rsidRPr="007008C0">
      <w:rPr>
        <w:sz w:val="16"/>
        <w:szCs w:val="16"/>
      </w:rPr>
      <w:t xml:space="preserve">, </w:t>
    </w:r>
    <w:r w:rsidRPr="007008C0">
      <w:rPr>
        <w:rFonts w:hint="eastAsia"/>
        <w:sz w:val="16"/>
        <w:szCs w:val="16"/>
      </w:rPr>
      <w:t>ż</w:t>
    </w:r>
    <w:r w:rsidRPr="007008C0">
      <w:rPr>
        <w:sz w:val="16"/>
        <w:szCs w:val="16"/>
      </w:rPr>
      <w:t>e nie zosta</w:t>
    </w:r>
    <w:r w:rsidRPr="007008C0">
      <w:rPr>
        <w:rFonts w:hint="eastAsia"/>
        <w:sz w:val="16"/>
        <w:szCs w:val="16"/>
      </w:rPr>
      <w:t>ł</w:t>
    </w:r>
    <w:r w:rsidRPr="007008C0">
      <w:rPr>
        <w:sz w:val="16"/>
        <w:szCs w:val="16"/>
      </w:rPr>
      <w:t>y wprowadzone zmiany</w:t>
    </w:r>
  </w:p>
  <w:p w14:paraId="66015350" w14:textId="77777777" w:rsidR="003C7F11" w:rsidRDefault="003C7F11" w:rsidP="006E53C6">
    <w:pPr>
      <w:pStyle w:val="Stopka"/>
      <w:jc w:val="center"/>
      <w:rPr>
        <w:sz w:val="12"/>
      </w:rPr>
    </w:pPr>
  </w:p>
  <w:p w14:paraId="5BE60E62" w14:textId="77777777" w:rsidR="006E53C6" w:rsidRPr="006E53C6" w:rsidRDefault="0012695C" w:rsidP="006E53C6">
    <w:pPr>
      <w:pStyle w:val="Stopka"/>
      <w:jc w:val="center"/>
      <w:rPr>
        <w:sz w:val="12"/>
      </w:rPr>
    </w:pPr>
    <w:r>
      <w:rPr>
        <w:sz w:val="12"/>
      </w:rPr>
      <w:t xml:space="preserve"> </w:t>
    </w:r>
  </w:p>
  <w:p w14:paraId="23C2BC24" w14:textId="77777777" w:rsidR="006F71C7" w:rsidRDefault="006F71C7" w:rsidP="005E6979">
    <w:pPr>
      <w:pStyle w:val="Stopka"/>
      <w:jc w:val="right"/>
    </w:pPr>
    <w:r>
      <w:rPr>
        <w:noProof/>
      </w:rPr>
      <w:drawing>
        <wp:inline distT="0" distB="0" distL="0" distR="0" wp14:anchorId="0DF2E2FE" wp14:editId="39FAE29F">
          <wp:extent cx="1783080" cy="131064"/>
          <wp:effectExtent l="19050" t="0" r="7620" b="0"/>
          <wp:docPr id="34" name="Obraz 2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3A5B3" w14:textId="77777777" w:rsidR="00A73AD2" w:rsidRDefault="00A73AD2" w:rsidP="00F871EB">
    <w:pPr>
      <w:pStyle w:val="Stopka"/>
      <w:jc w:val="center"/>
      <w:rPr>
        <w:sz w:val="12"/>
      </w:rPr>
    </w:pPr>
    <w:r w:rsidRPr="00A73AD2">
      <w:rPr>
        <w:sz w:val="12"/>
      </w:rPr>
      <w:t>Wydruk nie jest egzemplarzem nadzorowanym. Jeśli drukujesz, upewnij się, że nie zostały wprowadzone zmiany</w:t>
    </w:r>
    <w:r>
      <w:rPr>
        <w:sz w:val="12"/>
      </w:rPr>
      <w:t>.</w:t>
    </w:r>
  </w:p>
  <w:p w14:paraId="1E48A5A9" w14:textId="77777777" w:rsidR="00F871EB" w:rsidRPr="006E53C6" w:rsidRDefault="00F871EB" w:rsidP="00F871EB">
    <w:pPr>
      <w:pStyle w:val="Stopka"/>
      <w:jc w:val="center"/>
      <w:rPr>
        <w:sz w:val="12"/>
      </w:rPr>
    </w:pPr>
    <w:r w:rsidRPr="006E53C6">
      <w:rPr>
        <w:sz w:val="12"/>
      </w:rPr>
      <w:t>Archiwizacja 5 lat</w:t>
    </w:r>
  </w:p>
  <w:p w14:paraId="640811DE" w14:textId="77777777" w:rsidR="006F71C7" w:rsidRDefault="00796448" w:rsidP="00796448">
    <w:pPr>
      <w:pStyle w:val="Stopka"/>
      <w:tabs>
        <w:tab w:val="clear" w:pos="4536"/>
        <w:tab w:val="clear" w:pos="9072"/>
        <w:tab w:val="left" w:pos="8264"/>
      </w:tabs>
      <w:jc w:val="right"/>
    </w:pPr>
    <w:r>
      <w:rPr>
        <w:noProof/>
      </w:rPr>
      <w:drawing>
        <wp:inline distT="0" distB="0" distL="0" distR="0" wp14:anchorId="10F1ED88" wp14:editId="2C32476F">
          <wp:extent cx="1783080" cy="131064"/>
          <wp:effectExtent l="19050" t="0" r="7620" b="0"/>
          <wp:docPr id="36" name="Obraz 36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87D98" w14:textId="77777777" w:rsidR="00FE3830" w:rsidRDefault="00FE3830" w:rsidP="005E6979">
      <w:pPr>
        <w:spacing w:after="0" w:line="240" w:lineRule="auto"/>
      </w:pPr>
      <w:r>
        <w:separator/>
      </w:r>
    </w:p>
  </w:footnote>
  <w:footnote w:type="continuationSeparator" w:id="0">
    <w:p w14:paraId="25BFDEB1" w14:textId="77777777" w:rsidR="00FE3830" w:rsidRDefault="00FE3830" w:rsidP="005E6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552EC" w14:textId="77777777" w:rsidR="0025078F" w:rsidRDefault="002507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477" w:type="dxa"/>
      <w:tblLook w:val="04A0" w:firstRow="1" w:lastRow="0" w:firstColumn="1" w:lastColumn="0" w:noHBand="0" w:noVBand="1"/>
    </w:tblPr>
    <w:tblGrid>
      <w:gridCol w:w="2540"/>
      <w:gridCol w:w="2841"/>
      <w:gridCol w:w="2991"/>
      <w:gridCol w:w="2105"/>
    </w:tblGrid>
    <w:tr w:rsidR="00A81DCD" w14:paraId="0E5A043C" w14:textId="77777777" w:rsidTr="00A81DCD">
      <w:trPr>
        <w:trHeight w:val="432"/>
      </w:trPr>
      <w:tc>
        <w:tcPr>
          <w:tcW w:w="2540" w:type="dxa"/>
          <w:vMerge w:val="restart"/>
          <w:vAlign w:val="center"/>
        </w:tcPr>
        <w:p w14:paraId="50619302" w14:textId="77777777" w:rsidR="00A81DCD" w:rsidRDefault="00A81DCD" w:rsidP="0037546D">
          <w:pPr>
            <w:pStyle w:val="Nagwek"/>
            <w:tabs>
              <w:tab w:val="clear" w:pos="4536"/>
              <w:tab w:val="clear" w:pos="9072"/>
              <w:tab w:val="left" w:pos="4007"/>
            </w:tabs>
          </w:pPr>
          <w:r>
            <w:rPr>
              <w:noProof/>
            </w:rPr>
            <w:drawing>
              <wp:inline distT="0" distB="0" distL="0" distR="0" wp14:anchorId="3D390151" wp14:editId="4EF451CC">
                <wp:extent cx="1440000" cy="391034"/>
                <wp:effectExtent l="19050" t="0" r="7800" b="0"/>
                <wp:docPr id="33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1" w:type="dxa"/>
          <w:vAlign w:val="center"/>
        </w:tcPr>
        <w:p w14:paraId="35A265FF" w14:textId="233E74E8" w:rsidR="00A81DCD" w:rsidRPr="006E53C6" w:rsidRDefault="00A81DCD" w:rsidP="008411D5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sz w:val="20"/>
            </w:rPr>
          </w:pPr>
          <w:r w:rsidRPr="006E53C6">
            <w:rPr>
              <w:sz w:val="20"/>
            </w:rPr>
            <w:t>Nr dokumentu</w:t>
          </w:r>
          <w:r>
            <w:rPr>
              <w:sz w:val="20"/>
            </w:rPr>
            <w:t>:</w:t>
          </w:r>
          <w:r w:rsidR="00A03669">
            <w:rPr>
              <w:sz w:val="20"/>
            </w:rPr>
            <w:t xml:space="preserve"> </w:t>
          </w:r>
          <w:r w:rsidR="008411D5">
            <w:rPr>
              <w:sz w:val="20"/>
            </w:rPr>
            <w:t xml:space="preserve"> </w:t>
          </w:r>
        </w:p>
      </w:tc>
      <w:tc>
        <w:tcPr>
          <w:tcW w:w="2991" w:type="dxa"/>
          <w:vAlign w:val="center"/>
        </w:tcPr>
        <w:p w14:paraId="322FAF45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105" w:type="dxa"/>
          <w:vAlign w:val="center"/>
        </w:tcPr>
        <w:p w14:paraId="6A63B66B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BD6551" w14:paraId="3BAE8E1A" w14:textId="77777777" w:rsidTr="00FB3392">
      <w:trPr>
        <w:trHeight w:val="498"/>
      </w:trPr>
      <w:tc>
        <w:tcPr>
          <w:tcW w:w="2540" w:type="dxa"/>
          <w:vMerge/>
          <w:vAlign w:val="center"/>
        </w:tcPr>
        <w:p w14:paraId="2E6131B6" w14:textId="77777777" w:rsidR="00BD6551" w:rsidRDefault="00BD6551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sdt>
        <w:sdtPr>
          <w:alias w:val="Słowa kluczowe"/>
          <w:tag w:val=""/>
          <w:id w:val="-670872678"/>
          <w:placeholder>
            <w:docPart w:val="139028E0EBE043A198AEEFAC452A4785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2841" w:type="dxa"/>
              <w:vAlign w:val="center"/>
            </w:tcPr>
            <w:p w14:paraId="61BCEAA2" w14:textId="288F398D" w:rsidR="00BD6551" w:rsidRDefault="004572E1" w:rsidP="00983A43">
              <w:pPr>
                <w:pStyle w:val="Nagwek"/>
                <w:tabs>
                  <w:tab w:val="clear" w:pos="4536"/>
                  <w:tab w:val="clear" w:pos="9072"/>
                  <w:tab w:val="left" w:pos="4007"/>
                </w:tabs>
              </w:pPr>
              <w:r w:rsidRPr="00735519">
                <w:rPr>
                  <w:rStyle w:val="Tekstzastpczy"/>
                </w:rPr>
                <w:t>[Słowa kluczowe]</w:t>
              </w:r>
            </w:p>
          </w:tc>
        </w:sdtContent>
      </w:sdt>
      <w:sdt>
        <w:sdtPr>
          <w:rPr>
            <w:sz w:val="20"/>
          </w:rPr>
          <w:alias w:val="Stan"/>
          <w:tag w:val=""/>
          <w:id w:val="298126200"/>
          <w:placeholder>
            <w:docPart w:val="EFD3FD05388D48C7A4E0286A683943FF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tc>
            <w:tcPr>
              <w:tcW w:w="2991" w:type="dxa"/>
              <w:vAlign w:val="center"/>
            </w:tcPr>
            <w:p w14:paraId="278228B0" w14:textId="2A35ADFC" w:rsidR="00BD6551" w:rsidRPr="006E53C6" w:rsidRDefault="00192890" w:rsidP="00BD6551">
              <w:pPr>
                <w:pStyle w:val="Nagwek"/>
                <w:tabs>
                  <w:tab w:val="clear" w:pos="4536"/>
                  <w:tab w:val="clear" w:pos="9072"/>
                  <w:tab w:val="left" w:pos="4007"/>
                </w:tabs>
                <w:ind w:left="-958" w:firstLine="958"/>
                <w:jc w:val="center"/>
                <w:rPr>
                  <w:sz w:val="20"/>
                </w:rPr>
              </w:pPr>
              <w:r w:rsidRPr="00016C99">
                <w:rPr>
                  <w:rStyle w:val="Tekstzastpczy"/>
                </w:rPr>
                <w:t>[Stan]</w:t>
              </w:r>
            </w:p>
          </w:tc>
        </w:sdtContent>
      </w:sdt>
      <w:tc>
        <w:tcPr>
          <w:tcW w:w="2105" w:type="dxa"/>
          <w:vAlign w:val="center"/>
        </w:tcPr>
        <w:p w14:paraId="475FA7A0" w14:textId="77777777" w:rsidR="00BD6551" w:rsidRPr="006E53C6" w:rsidRDefault="00BD6551" w:rsidP="000D2DEC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665CEF" w14:paraId="2792F763" w14:textId="77777777" w:rsidTr="00137D37">
      <w:trPr>
        <w:trHeight w:val="432"/>
      </w:trPr>
      <w:tc>
        <w:tcPr>
          <w:tcW w:w="2540" w:type="dxa"/>
          <w:tcBorders>
            <w:bottom w:val="single" w:sz="4" w:space="0" w:color="auto"/>
          </w:tcBorders>
          <w:vAlign w:val="center"/>
        </w:tcPr>
        <w:p w14:paraId="328E4148" w14:textId="77777777" w:rsidR="00665CEF" w:rsidRPr="006E53C6" w:rsidRDefault="00665CEF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937" w:type="dxa"/>
          <w:gridSpan w:val="3"/>
          <w:tcBorders>
            <w:bottom w:val="single" w:sz="4" w:space="0" w:color="auto"/>
          </w:tcBorders>
          <w:vAlign w:val="center"/>
        </w:tcPr>
        <w:p w14:paraId="166B25B9" w14:textId="77777777" w:rsidR="00665CEF" w:rsidRPr="00665CEF" w:rsidRDefault="00665CEF" w:rsidP="00665CE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4C2947E3" w14:textId="490AF957" w:rsidR="00451319" w:rsidRPr="00451319" w:rsidRDefault="000948F0" w:rsidP="008411D5">
    <w:pPr>
      <w:spacing w:after="0"/>
      <w:rPr>
        <w:rFonts w:ascii="Calibri" w:eastAsia="Times New Roman" w:hAnsi="Calibri" w:cs="Calibri"/>
        <w:color w:val="000000"/>
        <w:sz w:val="16"/>
        <w:szCs w:val="16"/>
      </w:rPr>
    </w:pPr>
    <w:r>
      <w:rPr>
        <w:rFonts w:cs="Calibri"/>
        <w:sz w:val="16"/>
        <w:szCs w:val="16"/>
      </w:rPr>
      <w:t>Nr szablonu</w:t>
    </w:r>
    <w:r w:rsidRPr="0034587B">
      <w:rPr>
        <w:rFonts w:cs="Calibri"/>
        <w:sz w:val="16"/>
        <w:szCs w:val="16"/>
      </w:rPr>
      <w:t xml:space="preserve">: </w:t>
    </w:r>
    <w:r w:rsidR="00E70B10">
      <w:rPr>
        <w:rFonts w:ascii="Calibri" w:eastAsia="Times New Roman" w:hAnsi="Calibri" w:cs="Calibri"/>
        <w:color w:val="000000"/>
        <w:sz w:val="16"/>
        <w:szCs w:val="16"/>
      </w:rPr>
      <w:t>A</w:t>
    </w:r>
    <w:r w:rsidR="00D31595">
      <w:rPr>
        <w:rFonts w:ascii="Calibri" w:eastAsia="Times New Roman" w:hAnsi="Calibri" w:cs="Calibri"/>
        <w:color w:val="000000"/>
        <w:sz w:val="16"/>
        <w:szCs w:val="16"/>
      </w:rPr>
      <w:t>01_P02</w:t>
    </w:r>
    <w:r w:rsidR="0037546D">
      <w:rPr>
        <w:rFonts w:ascii="Calibri" w:eastAsia="Times New Roman" w:hAnsi="Calibri" w:cs="Calibri"/>
        <w:color w:val="000000"/>
        <w:sz w:val="16"/>
        <w:szCs w:val="16"/>
      </w:rPr>
      <w:t>_F</w:t>
    </w:r>
    <w:r w:rsidR="00451319">
      <w:rPr>
        <w:rFonts w:ascii="Calibri" w:eastAsia="Times New Roman" w:hAnsi="Calibri" w:cs="Calibri"/>
        <w:color w:val="000000"/>
        <w:sz w:val="16"/>
        <w:szCs w:val="16"/>
      </w:rPr>
      <w:t>01v</w:t>
    </w:r>
    <w:r w:rsidR="00A834B6">
      <w:rPr>
        <w:rFonts w:ascii="Calibri" w:eastAsia="Times New Roman" w:hAnsi="Calibri" w:cs="Calibri"/>
        <w:color w:val="000000"/>
        <w:sz w:val="16"/>
        <w:szCs w:val="16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526"/>
      <w:gridCol w:w="3310"/>
      <w:gridCol w:w="2347"/>
      <w:gridCol w:w="2011"/>
    </w:tblGrid>
    <w:tr w:rsidR="00F871EB" w14:paraId="39362EB6" w14:textId="77777777" w:rsidTr="006E55B8">
      <w:trPr>
        <w:trHeight w:val="340"/>
      </w:trPr>
      <w:tc>
        <w:tcPr>
          <w:tcW w:w="2526" w:type="dxa"/>
          <w:vMerge w:val="restart"/>
          <w:vAlign w:val="center"/>
        </w:tcPr>
        <w:p w14:paraId="3F0195B9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noProof/>
            </w:rPr>
            <w:drawing>
              <wp:inline distT="0" distB="0" distL="0" distR="0" wp14:anchorId="68D4B803" wp14:editId="43A44B84">
                <wp:extent cx="1440000" cy="391034"/>
                <wp:effectExtent l="19050" t="0" r="7800" b="0"/>
                <wp:docPr id="35" name="Obraz 3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4" w:type="dxa"/>
          <w:vAlign w:val="center"/>
        </w:tcPr>
        <w:p w14:paraId="3AD99E78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Nr dokumentu</w:t>
          </w:r>
        </w:p>
      </w:tc>
      <w:tc>
        <w:tcPr>
          <w:tcW w:w="2410" w:type="dxa"/>
          <w:vAlign w:val="center"/>
        </w:tcPr>
        <w:p w14:paraId="49A132BE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090" w:type="dxa"/>
          <w:vAlign w:val="center"/>
        </w:tcPr>
        <w:p w14:paraId="482471FF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F871EB" w14:paraId="0F2D5D53" w14:textId="77777777" w:rsidTr="006E55B8">
      <w:trPr>
        <w:trHeight w:val="340"/>
      </w:trPr>
      <w:tc>
        <w:tcPr>
          <w:tcW w:w="2526" w:type="dxa"/>
          <w:vMerge/>
          <w:vAlign w:val="center"/>
        </w:tcPr>
        <w:p w14:paraId="6EAAC53F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tc>
        <w:tcPr>
          <w:tcW w:w="3394" w:type="dxa"/>
          <w:vAlign w:val="center"/>
        </w:tcPr>
        <w:p w14:paraId="285DE684" w14:textId="77777777" w:rsidR="00F871EB" w:rsidRDefault="003E5740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proofErr w:type="spellStart"/>
          <w:r>
            <w:rPr>
              <w:sz w:val="32"/>
            </w:rPr>
            <w:t>P</w:t>
          </w:r>
          <w:r w:rsidR="00B277CF">
            <w:rPr>
              <w:sz w:val="32"/>
            </w:rPr>
            <w:t>xx</w:t>
          </w:r>
          <w:r w:rsidR="00F871EB">
            <w:rPr>
              <w:sz w:val="32"/>
            </w:rPr>
            <w:t>.</w:t>
          </w:r>
          <w:r w:rsidR="000948F0">
            <w:rPr>
              <w:sz w:val="32"/>
            </w:rPr>
            <w:t>Ixx.Zxx.</w:t>
          </w:r>
          <w:r w:rsidR="00B277CF">
            <w:rPr>
              <w:sz w:val="32"/>
            </w:rPr>
            <w:t>yy</w:t>
          </w:r>
          <w:proofErr w:type="spellEnd"/>
        </w:p>
      </w:tc>
      <w:tc>
        <w:tcPr>
          <w:tcW w:w="2410" w:type="dxa"/>
          <w:vAlign w:val="center"/>
        </w:tcPr>
        <w:p w14:paraId="35612DB2" w14:textId="77777777" w:rsidR="00F871EB" w:rsidRPr="006E53C6" w:rsidRDefault="00B277CF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>
            <w:rPr>
              <w:sz w:val="20"/>
            </w:rPr>
            <w:t>RRRR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MM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DD</w:t>
          </w:r>
        </w:p>
      </w:tc>
      <w:tc>
        <w:tcPr>
          <w:tcW w:w="2090" w:type="dxa"/>
          <w:vAlign w:val="center"/>
        </w:tcPr>
        <w:p w14:paraId="6C22D409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F871EB" w14:paraId="317F6073" w14:textId="77777777" w:rsidTr="006E55B8">
      <w:trPr>
        <w:trHeight w:val="340"/>
      </w:trPr>
      <w:tc>
        <w:tcPr>
          <w:tcW w:w="2526" w:type="dxa"/>
          <w:tcBorders>
            <w:bottom w:val="single" w:sz="4" w:space="0" w:color="auto"/>
          </w:tcBorders>
          <w:vAlign w:val="center"/>
        </w:tcPr>
        <w:p w14:paraId="5A61FCF6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894" w:type="dxa"/>
          <w:gridSpan w:val="3"/>
          <w:tcBorders>
            <w:bottom w:val="single" w:sz="4" w:space="0" w:color="auto"/>
          </w:tcBorders>
          <w:vAlign w:val="center"/>
        </w:tcPr>
        <w:p w14:paraId="7C3251F7" w14:textId="77777777" w:rsidR="00F871EB" w:rsidRPr="006E53C6" w:rsidRDefault="00165C53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7EA3EF05" w14:textId="77777777" w:rsidR="00DD200D" w:rsidRPr="0034587B" w:rsidRDefault="001C5F62" w:rsidP="0034587B">
    <w:pPr>
      <w:pStyle w:val="Nagwek"/>
      <w:rPr>
        <w:rFonts w:cs="Calibri"/>
        <w:sz w:val="16"/>
        <w:szCs w:val="16"/>
      </w:rPr>
    </w:pPr>
    <w:r>
      <w:rPr>
        <w:rFonts w:cs="Calibri"/>
        <w:sz w:val="16"/>
        <w:szCs w:val="16"/>
      </w:rPr>
      <w:t>Nr s</w:t>
    </w:r>
    <w:r w:rsidR="0034587B">
      <w:rPr>
        <w:rFonts w:cs="Calibri"/>
        <w:sz w:val="16"/>
        <w:szCs w:val="16"/>
      </w:rPr>
      <w:t>zablon</w:t>
    </w:r>
    <w:r>
      <w:rPr>
        <w:rFonts w:cs="Calibri"/>
        <w:sz w:val="16"/>
        <w:szCs w:val="16"/>
      </w:rPr>
      <w:t>u</w:t>
    </w:r>
    <w:r w:rsidR="0034587B" w:rsidRPr="0034587B">
      <w:rPr>
        <w:rFonts w:cs="Calibri"/>
        <w:sz w:val="16"/>
        <w:szCs w:val="16"/>
      </w:rPr>
      <w:t>: P01.</w:t>
    </w:r>
    <w:r w:rsidR="000948F0">
      <w:rPr>
        <w:rFonts w:cs="Calibri"/>
        <w:sz w:val="16"/>
        <w:szCs w:val="16"/>
      </w:rPr>
      <w:t>I00.</w:t>
    </w:r>
    <w:r w:rsidR="0034587B">
      <w:rPr>
        <w:rFonts w:cs="Calibri"/>
        <w:sz w:val="16"/>
        <w:szCs w:val="16"/>
      </w:rPr>
      <w:t>Z01</w:t>
    </w:r>
    <w:r w:rsidR="0034587B" w:rsidRPr="0034587B">
      <w:rPr>
        <w:rFonts w:cs="Calibri"/>
        <w:sz w:val="16"/>
        <w:szCs w:val="16"/>
      </w:rPr>
      <w:t>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4E79"/>
    <w:multiLevelType w:val="hybridMultilevel"/>
    <w:tmpl w:val="7E7E1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3A14"/>
    <w:multiLevelType w:val="hybridMultilevel"/>
    <w:tmpl w:val="C07CC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48FF"/>
    <w:multiLevelType w:val="hybridMultilevel"/>
    <w:tmpl w:val="61CA0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3252"/>
    <w:multiLevelType w:val="hybridMultilevel"/>
    <w:tmpl w:val="85B4B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2195E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352A"/>
    <w:multiLevelType w:val="hybridMultilevel"/>
    <w:tmpl w:val="85B4B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82300"/>
    <w:multiLevelType w:val="hybridMultilevel"/>
    <w:tmpl w:val="A73E9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557B5"/>
    <w:multiLevelType w:val="hybridMultilevel"/>
    <w:tmpl w:val="94529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D1C01"/>
    <w:multiLevelType w:val="hybridMultilevel"/>
    <w:tmpl w:val="54BAF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975D6"/>
    <w:multiLevelType w:val="hybridMultilevel"/>
    <w:tmpl w:val="BB88F0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802262"/>
    <w:multiLevelType w:val="hybridMultilevel"/>
    <w:tmpl w:val="180AA6A0"/>
    <w:lvl w:ilvl="0" w:tplc="F274DC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9E16D7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639BE"/>
    <w:multiLevelType w:val="hybridMultilevel"/>
    <w:tmpl w:val="F3583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038A"/>
    <w:multiLevelType w:val="hybridMultilevel"/>
    <w:tmpl w:val="E1981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86B01"/>
    <w:multiLevelType w:val="hybridMultilevel"/>
    <w:tmpl w:val="86167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57A64"/>
    <w:multiLevelType w:val="hybridMultilevel"/>
    <w:tmpl w:val="7BCCB090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D1749"/>
    <w:multiLevelType w:val="hybridMultilevel"/>
    <w:tmpl w:val="00EE2452"/>
    <w:lvl w:ilvl="0" w:tplc="BCC09F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94E4E0">
      <w:start w:val="1"/>
      <w:numFmt w:val="lowerLetter"/>
      <w:lvlText w:val="%2)"/>
      <w:lvlJc w:val="left"/>
      <w:pPr>
        <w:ind w:left="1080" w:hanging="360"/>
      </w:pPr>
      <w:rPr>
        <w:rFonts w:asciiTheme="minorHAnsi" w:hAnsiTheme="minorHAnsi" w:cstheme="minorBid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4F1E47"/>
    <w:multiLevelType w:val="hybridMultilevel"/>
    <w:tmpl w:val="6F5C7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A7863"/>
    <w:multiLevelType w:val="hybridMultilevel"/>
    <w:tmpl w:val="64F81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0E475B"/>
    <w:multiLevelType w:val="hybridMultilevel"/>
    <w:tmpl w:val="CB54C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C34A9"/>
    <w:multiLevelType w:val="hybridMultilevel"/>
    <w:tmpl w:val="E04AF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41DFA"/>
    <w:multiLevelType w:val="hybridMultilevel"/>
    <w:tmpl w:val="7D50FB64"/>
    <w:lvl w:ilvl="0" w:tplc="CB1A4A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76056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53A93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74ADB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8C6E8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33CF5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7BA7A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5A06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96884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4B442A0B"/>
    <w:multiLevelType w:val="hybridMultilevel"/>
    <w:tmpl w:val="6B1EE0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B320BE"/>
    <w:multiLevelType w:val="hybridMultilevel"/>
    <w:tmpl w:val="4E8CA94C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47295"/>
    <w:multiLevelType w:val="hybridMultilevel"/>
    <w:tmpl w:val="98A0D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A52A6"/>
    <w:multiLevelType w:val="hybridMultilevel"/>
    <w:tmpl w:val="FB00B262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71B14"/>
    <w:multiLevelType w:val="hybridMultilevel"/>
    <w:tmpl w:val="D26E5A94"/>
    <w:lvl w:ilvl="0" w:tplc="3EA834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E06175"/>
    <w:multiLevelType w:val="hybridMultilevel"/>
    <w:tmpl w:val="8D489A1A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B379A"/>
    <w:multiLevelType w:val="hybridMultilevel"/>
    <w:tmpl w:val="7E2E5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41571"/>
    <w:multiLevelType w:val="hybridMultilevel"/>
    <w:tmpl w:val="A5E6F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041F5"/>
    <w:multiLevelType w:val="hybridMultilevel"/>
    <w:tmpl w:val="23FE5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514B2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B6290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305C9"/>
    <w:multiLevelType w:val="hybridMultilevel"/>
    <w:tmpl w:val="24982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57FDE"/>
    <w:multiLevelType w:val="hybridMultilevel"/>
    <w:tmpl w:val="7C8C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40424"/>
    <w:multiLevelType w:val="hybridMultilevel"/>
    <w:tmpl w:val="FA786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313886"/>
    <w:multiLevelType w:val="hybridMultilevel"/>
    <w:tmpl w:val="412EE0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E06073E"/>
    <w:multiLevelType w:val="hybridMultilevel"/>
    <w:tmpl w:val="D4382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000017">
    <w:abstractNumId w:val="11"/>
  </w:num>
  <w:num w:numId="2" w16cid:durableId="949898826">
    <w:abstractNumId w:val="4"/>
  </w:num>
  <w:num w:numId="3" w16cid:durableId="227348882">
    <w:abstractNumId w:val="23"/>
  </w:num>
  <w:num w:numId="4" w16cid:durableId="1192449677">
    <w:abstractNumId w:val="15"/>
  </w:num>
  <w:num w:numId="5" w16cid:durableId="1939293929">
    <w:abstractNumId w:val="25"/>
  </w:num>
  <w:num w:numId="6" w16cid:durableId="656108587">
    <w:abstractNumId w:val="27"/>
  </w:num>
  <w:num w:numId="7" w16cid:durableId="2034335295">
    <w:abstractNumId w:val="17"/>
  </w:num>
  <w:num w:numId="8" w16cid:durableId="1107507975">
    <w:abstractNumId w:val="10"/>
  </w:num>
  <w:num w:numId="9" w16cid:durableId="1610699675">
    <w:abstractNumId w:val="26"/>
  </w:num>
  <w:num w:numId="10" w16cid:durableId="489323600">
    <w:abstractNumId w:val="30"/>
  </w:num>
  <w:num w:numId="11" w16cid:durableId="1658878761">
    <w:abstractNumId w:val="13"/>
  </w:num>
  <w:num w:numId="12" w16cid:durableId="1141341526">
    <w:abstractNumId w:val="16"/>
  </w:num>
  <w:num w:numId="13" w16cid:durableId="1879931407">
    <w:abstractNumId w:val="34"/>
  </w:num>
  <w:num w:numId="14" w16cid:durableId="621347563">
    <w:abstractNumId w:val="28"/>
  </w:num>
  <w:num w:numId="15" w16cid:durableId="669411711">
    <w:abstractNumId w:val="35"/>
  </w:num>
  <w:num w:numId="16" w16cid:durableId="1115440761">
    <w:abstractNumId w:val="18"/>
  </w:num>
  <w:num w:numId="17" w16cid:durableId="1540164019">
    <w:abstractNumId w:val="1"/>
  </w:num>
  <w:num w:numId="18" w16cid:durableId="1631203300">
    <w:abstractNumId w:val="0"/>
  </w:num>
  <w:num w:numId="19" w16cid:durableId="1701390072">
    <w:abstractNumId w:val="3"/>
  </w:num>
  <w:num w:numId="20" w16cid:durableId="1865094085">
    <w:abstractNumId w:val="22"/>
  </w:num>
  <w:num w:numId="21" w16cid:durableId="506134881">
    <w:abstractNumId w:val="12"/>
  </w:num>
  <w:num w:numId="22" w16cid:durableId="2115325378">
    <w:abstractNumId w:val="19"/>
  </w:num>
  <w:num w:numId="23" w16cid:durableId="1216041321">
    <w:abstractNumId w:val="21"/>
  </w:num>
  <w:num w:numId="24" w16cid:durableId="1113012384">
    <w:abstractNumId w:val="2"/>
  </w:num>
  <w:num w:numId="25" w16cid:durableId="1841003294">
    <w:abstractNumId w:val="7"/>
  </w:num>
  <w:num w:numId="26" w16cid:durableId="631642696">
    <w:abstractNumId w:val="24"/>
  </w:num>
  <w:num w:numId="27" w16cid:durableId="622268389">
    <w:abstractNumId w:val="20"/>
  </w:num>
  <w:num w:numId="28" w16cid:durableId="2118017110">
    <w:abstractNumId w:val="37"/>
  </w:num>
  <w:num w:numId="29" w16cid:durableId="764569158">
    <w:abstractNumId w:val="9"/>
  </w:num>
  <w:num w:numId="30" w16cid:durableId="686641159">
    <w:abstractNumId w:val="8"/>
  </w:num>
  <w:num w:numId="31" w16cid:durableId="406148264">
    <w:abstractNumId w:val="14"/>
  </w:num>
  <w:num w:numId="32" w16cid:durableId="2096975946">
    <w:abstractNumId w:val="29"/>
  </w:num>
  <w:num w:numId="33" w16cid:durableId="2127656809">
    <w:abstractNumId w:val="6"/>
  </w:num>
  <w:num w:numId="34" w16cid:durableId="127749644">
    <w:abstractNumId w:val="36"/>
  </w:num>
  <w:num w:numId="35" w16cid:durableId="1971400770">
    <w:abstractNumId w:val="5"/>
  </w:num>
  <w:num w:numId="36" w16cid:durableId="1133861958">
    <w:abstractNumId w:val="31"/>
  </w:num>
  <w:num w:numId="37" w16cid:durableId="647129463">
    <w:abstractNumId w:val="32"/>
  </w:num>
  <w:num w:numId="38" w16cid:durableId="133321890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979"/>
    <w:rsid w:val="00006AA8"/>
    <w:rsid w:val="00033D2C"/>
    <w:rsid w:val="0003695D"/>
    <w:rsid w:val="00047D1E"/>
    <w:rsid w:val="00053D91"/>
    <w:rsid w:val="00063034"/>
    <w:rsid w:val="00063393"/>
    <w:rsid w:val="000644E8"/>
    <w:rsid w:val="00072581"/>
    <w:rsid w:val="00077EC9"/>
    <w:rsid w:val="0009414B"/>
    <w:rsid w:val="000948F0"/>
    <w:rsid w:val="00095DD6"/>
    <w:rsid w:val="000B263B"/>
    <w:rsid w:val="000B2DCF"/>
    <w:rsid w:val="000C5923"/>
    <w:rsid w:val="000E0603"/>
    <w:rsid w:val="000E6638"/>
    <w:rsid w:val="000F6612"/>
    <w:rsid w:val="00100938"/>
    <w:rsid w:val="00107A38"/>
    <w:rsid w:val="0012695C"/>
    <w:rsid w:val="00133C21"/>
    <w:rsid w:val="00134066"/>
    <w:rsid w:val="001352D4"/>
    <w:rsid w:val="0013565F"/>
    <w:rsid w:val="00142B2E"/>
    <w:rsid w:val="00143784"/>
    <w:rsid w:val="00156267"/>
    <w:rsid w:val="00165C53"/>
    <w:rsid w:val="00171102"/>
    <w:rsid w:val="00171409"/>
    <w:rsid w:val="0018586E"/>
    <w:rsid w:val="0019258A"/>
    <w:rsid w:val="00192890"/>
    <w:rsid w:val="001930B8"/>
    <w:rsid w:val="00193217"/>
    <w:rsid w:val="001B74C1"/>
    <w:rsid w:val="001C4777"/>
    <w:rsid w:val="001C5F62"/>
    <w:rsid w:val="001C74C4"/>
    <w:rsid w:val="001C7D8C"/>
    <w:rsid w:val="001D0B6D"/>
    <w:rsid w:val="001D4F0B"/>
    <w:rsid w:val="001D6070"/>
    <w:rsid w:val="001E6B15"/>
    <w:rsid w:val="00214C21"/>
    <w:rsid w:val="00223438"/>
    <w:rsid w:val="00226208"/>
    <w:rsid w:val="002327BC"/>
    <w:rsid w:val="00233FCF"/>
    <w:rsid w:val="00242827"/>
    <w:rsid w:val="00242A86"/>
    <w:rsid w:val="002473C7"/>
    <w:rsid w:val="0025078F"/>
    <w:rsid w:val="00252AA4"/>
    <w:rsid w:val="00261085"/>
    <w:rsid w:val="0026559C"/>
    <w:rsid w:val="002748C8"/>
    <w:rsid w:val="00285276"/>
    <w:rsid w:val="00294265"/>
    <w:rsid w:val="00294467"/>
    <w:rsid w:val="002D1ADB"/>
    <w:rsid w:val="002D352D"/>
    <w:rsid w:val="002D5749"/>
    <w:rsid w:val="002E08ED"/>
    <w:rsid w:val="002F1487"/>
    <w:rsid w:val="00333D7A"/>
    <w:rsid w:val="00340A92"/>
    <w:rsid w:val="00341916"/>
    <w:rsid w:val="0034587B"/>
    <w:rsid w:val="003562F6"/>
    <w:rsid w:val="00364039"/>
    <w:rsid w:val="00374407"/>
    <w:rsid w:val="0037546D"/>
    <w:rsid w:val="00383C6B"/>
    <w:rsid w:val="0038684B"/>
    <w:rsid w:val="0038727B"/>
    <w:rsid w:val="003930E4"/>
    <w:rsid w:val="003A12F4"/>
    <w:rsid w:val="003A3FAA"/>
    <w:rsid w:val="003B6176"/>
    <w:rsid w:val="003C0111"/>
    <w:rsid w:val="003C7F11"/>
    <w:rsid w:val="003D2969"/>
    <w:rsid w:val="003D4C70"/>
    <w:rsid w:val="003D5B1D"/>
    <w:rsid w:val="003D74CD"/>
    <w:rsid w:val="003E3696"/>
    <w:rsid w:val="003E5740"/>
    <w:rsid w:val="003F3D76"/>
    <w:rsid w:val="004071DE"/>
    <w:rsid w:val="00410795"/>
    <w:rsid w:val="004112AE"/>
    <w:rsid w:val="00422001"/>
    <w:rsid w:val="004251E6"/>
    <w:rsid w:val="00444560"/>
    <w:rsid w:val="00444ABF"/>
    <w:rsid w:val="00451319"/>
    <w:rsid w:val="004529FB"/>
    <w:rsid w:val="004550AF"/>
    <w:rsid w:val="00457016"/>
    <w:rsid w:val="004572E1"/>
    <w:rsid w:val="00457D49"/>
    <w:rsid w:val="00466714"/>
    <w:rsid w:val="00475F89"/>
    <w:rsid w:val="00494667"/>
    <w:rsid w:val="00496BFF"/>
    <w:rsid w:val="004B3595"/>
    <w:rsid w:val="004C1B00"/>
    <w:rsid w:val="004C3B15"/>
    <w:rsid w:val="004F4588"/>
    <w:rsid w:val="0050487F"/>
    <w:rsid w:val="005135B5"/>
    <w:rsid w:val="00520999"/>
    <w:rsid w:val="0053339F"/>
    <w:rsid w:val="0055471E"/>
    <w:rsid w:val="00556E43"/>
    <w:rsid w:val="00557588"/>
    <w:rsid w:val="00560349"/>
    <w:rsid w:val="0058033B"/>
    <w:rsid w:val="00580C38"/>
    <w:rsid w:val="00590EF9"/>
    <w:rsid w:val="00596D54"/>
    <w:rsid w:val="005A58D8"/>
    <w:rsid w:val="005B1FBC"/>
    <w:rsid w:val="005B36E4"/>
    <w:rsid w:val="005B4F9A"/>
    <w:rsid w:val="005B632B"/>
    <w:rsid w:val="005B67D5"/>
    <w:rsid w:val="005C5720"/>
    <w:rsid w:val="005D10C6"/>
    <w:rsid w:val="005E32D6"/>
    <w:rsid w:val="005E5521"/>
    <w:rsid w:val="005E6979"/>
    <w:rsid w:val="005F3B3D"/>
    <w:rsid w:val="0060260A"/>
    <w:rsid w:val="006033C1"/>
    <w:rsid w:val="006046E6"/>
    <w:rsid w:val="0060778F"/>
    <w:rsid w:val="006079CB"/>
    <w:rsid w:val="00611DA3"/>
    <w:rsid w:val="00621D6B"/>
    <w:rsid w:val="0062617A"/>
    <w:rsid w:val="006338DE"/>
    <w:rsid w:val="00654790"/>
    <w:rsid w:val="00663994"/>
    <w:rsid w:val="00665CEF"/>
    <w:rsid w:val="00687B8A"/>
    <w:rsid w:val="006B6426"/>
    <w:rsid w:val="006B6791"/>
    <w:rsid w:val="006C0B76"/>
    <w:rsid w:val="006C535F"/>
    <w:rsid w:val="006C5BCC"/>
    <w:rsid w:val="006C60C3"/>
    <w:rsid w:val="006C62F9"/>
    <w:rsid w:val="006E53C6"/>
    <w:rsid w:val="006E7CA4"/>
    <w:rsid w:val="006F5F8F"/>
    <w:rsid w:val="006F7152"/>
    <w:rsid w:val="006F71C7"/>
    <w:rsid w:val="00712418"/>
    <w:rsid w:val="007161CF"/>
    <w:rsid w:val="0073581D"/>
    <w:rsid w:val="00736049"/>
    <w:rsid w:val="00736881"/>
    <w:rsid w:val="007463DE"/>
    <w:rsid w:val="00753A13"/>
    <w:rsid w:val="0075663C"/>
    <w:rsid w:val="00771FDE"/>
    <w:rsid w:val="007721BF"/>
    <w:rsid w:val="0078449B"/>
    <w:rsid w:val="007854AB"/>
    <w:rsid w:val="007960C2"/>
    <w:rsid w:val="007960D4"/>
    <w:rsid w:val="00796448"/>
    <w:rsid w:val="007A11F5"/>
    <w:rsid w:val="007A1697"/>
    <w:rsid w:val="007B6BEE"/>
    <w:rsid w:val="007C1CFC"/>
    <w:rsid w:val="007C4E85"/>
    <w:rsid w:val="007D2BF9"/>
    <w:rsid w:val="007D7681"/>
    <w:rsid w:val="007E721D"/>
    <w:rsid w:val="008010D6"/>
    <w:rsid w:val="0080611D"/>
    <w:rsid w:val="00812CD3"/>
    <w:rsid w:val="008151EB"/>
    <w:rsid w:val="008244D3"/>
    <w:rsid w:val="00830435"/>
    <w:rsid w:val="00837660"/>
    <w:rsid w:val="00837893"/>
    <w:rsid w:val="008411D5"/>
    <w:rsid w:val="00845A9F"/>
    <w:rsid w:val="00853C6B"/>
    <w:rsid w:val="00877465"/>
    <w:rsid w:val="00892637"/>
    <w:rsid w:val="008A2129"/>
    <w:rsid w:val="008A45E2"/>
    <w:rsid w:val="008B2997"/>
    <w:rsid w:val="008C3E12"/>
    <w:rsid w:val="008E290C"/>
    <w:rsid w:val="008E3D1A"/>
    <w:rsid w:val="008F1EFB"/>
    <w:rsid w:val="008F4B22"/>
    <w:rsid w:val="00900081"/>
    <w:rsid w:val="009004E2"/>
    <w:rsid w:val="0090117B"/>
    <w:rsid w:val="00904BFE"/>
    <w:rsid w:val="00906D97"/>
    <w:rsid w:val="00910F28"/>
    <w:rsid w:val="00911DEF"/>
    <w:rsid w:val="00915B5C"/>
    <w:rsid w:val="009322D4"/>
    <w:rsid w:val="00932B52"/>
    <w:rsid w:val="00932F2B"/>
    <w:rsid w:val="009403A9"/>
    <w:rsid w:val="009419C9"/>
    <w:rsid w:val="009573F8"/>
    <w:rsid w:val="00983A43"/>
    <w:rsid w:val="0099305C"/>
    <w:rsid w:val="009B029C"/>
    <w:rsid w:val="009B4DAE"/>
    <w:rsid w:val="009B638F"/>
    <w:rsid w:val="009C2EBB"/>
    <w:rsid w:val="009D4420"/>
    <w:rsid w:val="009E29E5"/>
    <w:rsid w:val="009E6048"/>
    <w:rsid w:val="009F3E69"/>
    <w:rsid w:val="009F42EC"/>
    <w:rsid w:val="009F53DD"/>
    <w:rsid w:val="00A03669"/>
    <w:rsid w:val="00A04606"/>
    <w:rsid w:val="00A156A3"/>
    <w:rsid w:val="00A156E9"/>
    <w:rsid w:val="00A34427"/>
    <w:rsid w:val="00A40908"/>
    <w:rsid w:val="00A462C0"/>
    <w:rsid w:val="00A54D1D"/>
    <w:rsid w:val="00A56C2D"/>
    <w:rsid w:val="00A57078"/>
    <w:rsid w:val="00A73AD2"/>
    <w:rsid w:val="00A757BE"/>
    <w:rsid w:val="00A80C3E"/>
    <w:rsid w:val="00A81DCD"/>
    <w:rsid w:val="00A834B6"/>
    <w:rsid w:val="00A84B89"/>
    <w:rsid w:val="00AA2AAC"/>
    <w:rsid w:val="00AC4867"/>
    <w:rsid w:val="00AC7158"/>
    <w:rsid w:val="00AC7B09"/>
    <w:rsid w:val="00AD7947"/>
    <w:rsid w:val="00AE5163"/>
    <w:rsid w:val="00AF1334"/>
    <w:rsid w:val="00AF1C7F"/>
    <w:rsid w:val="00AF3A99"/>
    <w:rsid w:val="00AF6BD3"/>
    <w:rsid w:val="00B16303"/>
    <w:rsid w:val="00B21C18"/>
    <w:rsid w:val="00B277CF"/>
    <w:rsid w:val="00B3142A"/>
    <w:rsid w:val="00B314BC"/>
    <w:rsid w:val="00B40DB2"/>
    <w:rsid w:val="00B41703"/>
    <w:rsid w:val="00B4398B"/>
    <w:rsid w:val="00B450AE"/>
    <w:rsid w:val="00B50677"/>
    <w:rsid w:val="00B75899"/>
    <w:rsid w:val="00B90FEA"/>
    <w:rsid w:val="00B93756"/>
    <w:rsid w:val="00B97922"/>
    <w:rsid w:val="00BA6FFD"/>
    <w:rsid w:val="00BA7F02"/>
    <w:rsid w:val="00BC3C26"/>
    <w:rsid w:val="00BC5755"/>
    <w:rsid w:val="00BD6551"/>
    <w:rsid w:val="00BE1B14"/>
    <w:rsid w:val="00BF05E9"/>
    <w:rsid w:val="00BF40BA"/>
    <w:rsid w:val="00BF6DFC"/>
    <w:rsid w:val="00BF7884"/>
    <w:rsid w:val="00C2453A"/>
    <w:rsid w:val="00C3518A"/>
    <w:rsid w:val="00C46DFF"/>
    <w:rsid w:val="00C501AA"/>
    <w:rsid w:val="00C51606"/>
    <w:rsid w:val="00C550F6"/>
    <w:rsid w:val="00C56D58"/>
    <w:rsid w:val="00C60DFA"/>
    <w:rsid w:val="00C654DB"/>
    <w:rsid w:val="00C74B9D"/>
    <w:rsid w:val="00C94435"/>
    <w:rsid w:val="00CA7A68"/>
    <w:rsid w:val="00CB1042"/>
    <w:rsid w:val="00CB510F"/>
    <w:rsid w:val="00CB75AE"/>
    <w:rsid w:val="00CC16F1"/>
    <w:rsid w:val="00CE0BA0"/>
    <w:rsid w:val="00CE2693"/>
    <w:rsid w:val="00D004D5"/>
    <w:rsid w:val="00D165D5"/>
    <w:rsid w:val="00D2281B"/>
    <w:rsid w:val="00D22D65"/>
    <w:rsid w:val="00D22FE6"/>
    <w:rsid w:val="00D249CF"/>
    <w:rsid w:val="00D31595"/>
    <w:rsid w:val="00D57F7A"/>
    <w:rsid w:val="00D82ED6"/>
    <w:rsid w:val="00D84569"/>
    <w:rsid w:val="00DA225A"/>
    <w:rsid w:val="00DD200D"/>
    <w:rsid w:val="00DD4763"/>
    <w:rsid w:val="00DD6855"/>
    <w:rsid w:val="00DF6615"/>
    <w:rsid w:val="00DF7918"/>
    <w:rsid w:val="00E0716A"/>
    <w:rsid w:val="00E109DD"/>
    <w:rsid w:val="00E40E8A"/>
    <w:rsid w:val="00E43A25"/>
    <w:rsid w:val="00E4685E"/>
    <w:rsid w:val="00E543D1"/>
    <w:rsid w:val="00E61CAF"/>
    <w:rsid w:val="00E62E75"/>
    <w:rsid w:val="00E703ED"/>
    <w:rsid w:val="00E70B10"/>
    <w:rsid w:val="00E9120E"/>
    <w:rsid w:val="00E92ADF"/>
    <w:rsid w:val="00EA2BCE"/>
    <w:rsid w:val="00EB1118"/>
    <w:rsid w:val="00EB13B7"/>
    <w:rsid w:val="00EB2307"/>
    <w:rsid w:val="00EB41A5"/>
    <w:rsid w:val="00EB4E65"/>
    <w:rsid w:val="00EC4626"/>
    <w:rsid w:val="00EC585B"/>
    <w:rsid w:val="00ED50EE"/>
    <w:rsid w:val="00F07DD1"/>
    <w:rsid w:val="00F16370"/>
    <w:rsid w:val="00F233D1"/>
    <w:rsid w:val="00F30E85"/>
    <w:rsid w:val="00F34CF8"/>
    <w:rsid w:val="00F46589"/>
    <w:rsid w:val="00F50AA6"/>
    <w:rsid w:val="00F52E66"/>
    <w:rsid w:val="00F625CF"/>
    <w:rsid w:val="00F62913"/>
    <w:rsid w:val="00F644E7"/>
    <w:rsid w:val="00F746E4"/>
    <w:rsid w:val="00F871EB"/>
    <w:rsid w:val="00F9498D"/>
    <w:rsid w:val="00F95070"/>
    <w:rsid w:val="00F9714F"/>
    <w:rsid w:val="00FA035C"/>
    <w:rsid w:val="00FA49FB"/>
    <w:rsid w:val="00FA6B28"/>
    <w:rsid w:val="00FC5850"/>
    <w:rsid w:val="00FD1F6D"/>
    <w:rsid w:val="00FD4742"/>
    <w:rsid w:val="00FE3830"/>
    <w:rsid w:val="00FE653A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37A0A"/>
  <w15:docId w15:val="{93ABDE58-EEAA-41FF-818E-D4C42179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E6979"/>
  </w:style>
  <w:style w:type="paragraph" w:styleId="Stopka">
    <w:name w:val="footer"/>
    <w:basedOn w:val="Normalny"/>
    <w:link w:val="StopkaZnak"/>
    <w:uiPriority w:val="99"/>
    <w:unhideWhenUsed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979"/>
  </w:style>
  <w:style w:type="paragraph" w:styleId="Tekstdymka">
    <w:name w:val="Balloon Text"/>
    <w:basedOn w:val="Normalny"/>
    <w:link w:val="TekstdymkaZnak"/>
    <w:uiPriority w:val="99"/>
    <w:semiHidden/>
    <w:unhideWhenUsed/>
    <w:rsid w:val="005E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7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F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3B15"/>
    <w:pPr>
      <w:ind w:left="720"/>
      <w:contextualSpacing/>
    </w:pPr>
  </w:style>
  <w:style w:type="table" w:styleId="Tabela-Siatka">
    <w:name w:val="Table Grid"/>
    <w:basedOn w:val="Standardowy"/>
    <w:uiPriority w:val="59"/>
    <w:rsid w:val="003A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A40908"/>
  </w:style>
  <w:style w:type="character" w:customStyle="1" w:styleId="hps">
    <w:name w:val="hps"/>
    <w:basedOn w:val="Domylnaczcionkaakapitu"/>
    <w:rsid w:val="00A40908"/>
  </w:style>
  <w:style w:type="character" w:styleId="Odwoaniedokomentarza">
    <w:name w:val="annotation reference"/>
    <w:basedOn w:val="Domylnaczcionkaakapitu"/>
    <w:uiPriority w:val="99"/>
    <w:semiHidden/>
    <w:unhideWhenUsed/>
    <w:rsid w:val="000369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9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9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95D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F1EF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8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9028E0EBE043A198AEEFAC452A47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44E7AE-B55E-4F56-960D-8B9889FE7B2F}"/>
      </w:docPartPr>
      <w:docPartBody>
        <w:p w:rsidR="000A04D9" w:rsidRDefault="000A04D9">
          <w:r w:rsidRPr="00735519">
            <w:rPr>
              <w:rStyle w:val="Tekstzastpczy"/>
            </w:rPr>
            <w:t>[Słowa kluczowe]</w:t>
          </w:r>
        </w:p>
      </w:docPartBody>
    </w:docPart>
    <w:docPart>
      <w:docPartPr>
        <w:name w:val="EFD3FD05388D48C7A4E0286A683943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D4CB2F-B928-4583-B3B3-0BD6BA8F1E75}"/>
      </w:docPartPr>
      <w:docPartBody>
        <w:p w:rsidR="00843D57" w:rsidRDefault="00843D57">
          <w:r w:rsidRPr="00016C99">
            <w:rPr>
              <w:rStyle w:val="Tekstzastpczy"/>
            </w:rPr>
            <w:t>[Sta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0EF"/>
    <w:rsid w:val="000A04D9"/>
    <w:rsid w:val="002D00EF"/>
    <w:rsid w:val="006033C1"/>
    <w:rsid w:val="0084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00EF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43D5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1C810-7AAF-41CB-80FB-656B6967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ilding Anders Polska Sp. z o.o.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tlewska</dc:creator>
  <cp:lastModifiedBy>Joanna Giera</cp:lastModifiedBy>
  <cp:revision>3</cp:revision>
  <cp:lastPrinted>2013-12-02T13:41:00Z</cp:lastPrinted>
  <dcterms:created xsi:type="dcterms:W3CDTF">2025-05-14T07:55:00Z</dcterms:created>
  <dcterms:modified xsi:type="dcterms:W3CDTF">2025-05-14T07:57:00Z</dcterms:modified>
  <cp:keywords>1_1_1v2</cp:keywords>
  <cp:contentStatus>2025-04-01</cp:contentStatus>
</cp:coreProperties>
</file>